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90 2002-1352 vom 25. März 2002</w:t>
      </w:r>
    </w:p>
    <w:p>
      <w:r>
        <w:t>Bundesverwaltung, 2002-03-25, DE</w:t>
      </w:r>
    </w:p>
    <w:p>
      <w:r>
        <w:rPr>
          <w:b/>
        </w:rPr>
        <w:t xml:space="preserve">Quelle: </w:t>
      </w:r>
      <w:r>
        <w:t>https://mcp.opencaselaw.ch/entscheid/ch_vb_4090_2002-1352</w:t>
      </w:r>
    </w:p>
    <w:p>
      <w:r>
        <w:t>FR: CH_VB 4090 2002-1352 du 25 mars 2002</w:t>
      </w:r>
    </w:p>
    <w:p>
      <w:r>
        <w:t>IT: CH_VB 4090 2002-1352 del 25 marzo 2002</w:t>
      </w:r>
    </w:p>
    <w:p>
      <w:pPr>
        <w:pStyle w:val="Heading2"/>
      </w:pPr>
      <w:r>
        <w:t>Volltext</w:t>
      </w:r>
    </w:p>
    <w:p>
      <w:r>
        <w:t>4090 2002-1352 Publications des tribunaux Communication (art. 11, al. 2 et 3, PCF en relation avec les art. 40 et 135 OJ) A James Dass (FR/275.65.484.155) Statuant sur le recours de droit administratif de James Dass, «La Main de l’Espoir», case postale 8, 2882 Saint-Ursanne, du 27 mars 2001, le Tribunal fédéral des assu- rances, par arrêt du 25 mars 2002, a prononcé: I. Dans la mesure où il est recevable, le recours est rejeté. II. La demande d’assistance judiciaire est rejetée. III. Il n’est pas perçu de frais de justice. Un exemplaire de l’arrêt, ainsi que les annexes, sont à la disposition de James Dass (FR/275.65.484.155) auprès de la chancellerie du Tribunal fédéral des assurances. 2 juillet 2002 Le Tribunal fédéral des assurances: p.o. du Président le Directeur de la chancellerie I 201/01 Kt</w:t>
      </w:r>
    </w:p>
    <w:p>
      <w:r>
        <w:t>Schweizerisches Bundesarchiv, Digitale Amtsdruckschriften Archives fédérales suisses, Publications officielles numérisées Archivio federale svizzero, Pubblicazioni ufficiali digitali Communication James Dass In Bundesblatt Dans Feuille fédérale In Foglio federale Jahr 2002 Année Anno Band 1 Volume Volume Heft 26 Cahier Numero Geschäftsnummer --- Numéro d'affaire Numero dell'oggetto Datum 02.07.2002 Date Data Seite 4090-4090 Page Pagina Ref. No 10 126 4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